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1B52FB" w:rsidRDefault="001B52FB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1B52FB" w:rsidRDefault="001B52FB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1B52FB" w:rsidRDefault="001B52FB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1B52FB" w:rsidRDefault="001B52FB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1B52FB" w:rsidRDefault="001B52FB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1B52FB" w:rsidRDefault="001B52FB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1B52FB" w:rsidRDefault="001B52FB" w:rsidP="00227E18">
      <w:pPr>
        <w:ind w:left="284"/>
        <w:jc w:val="center"/>
        <w:rPr>
          <w:rFonts w:eastAsia="Calibri"/>
          <w:b/>
          <w:sz w:val="26"/>
          <w:szCs w:val="26"/>
        </w:rPr>
      </w:pPr>
    </w:p>
    <w:p w:rsidR="00227E18" w:rsidRPr="00227E18" w:rsidRDefault="00227E18" w:rsidP="00227E18">
      <w:pPr>
        <w:ind w:left="284"/>
        <w:jc w:val="center"/>
        <w:rPr>
          <w:rFonts w:eastAsia="Calibri"/>
          <w:b/>
          <w:sz w:val="28"/>
          <w:szCs w:val="28"/>
        </w:rPr>
      </w:pPr>
      <w:r w:rsidRPr="00227E18">
        <w:rPr>
          <w:rFonts w:eastAsia="Calibri"/>
          <w:b/>
          <w:sz w:val="26"/>
          <w:szCs w:val="26"/>
        </w:rPr>
        <w:t>РЕШЕНИЕ</w:t>
      </w:r>
    </w:p>
    <w:p w:rsidR="00227E18" w:rsidRPr="00227E18" w:rsidRDefault="00227E18" w:rsidP="00227E18">
      <w:pPr>
        <w:ind w:left="284"/>
        <w:jc w:val="center"/>
        <w:rPr>
          <w:rFonts w:eastAsia="Calibri"/>
          <w:b/>
        </w:rPr>
      </w:pPr>
      <w:r w:rsidRPr="00227E18">
        <w:rPr>
          <w:rFonts w:eastAsia="Calibri"/>
          <w:b/>
        </w:rPr>
        <w:t>об отказе в пересчете кадастровой стоимости</w:t>
      </w:r>
    </w:p>
    <w:p w:rsidR="00227E18" w:rsidRPr="00227E18" w:rsidRDefault="00227E18" w:rsidP="00227E18">
      <w:pPr>
        <w:contextualSpacing/>
        <w:jc w:val="center"/>
        <w:rPr>
          <w:rFonts w:eastAsia="Calibri"/>
          <w:b/>
        </w:rPr>
      </w:pPr>
    </w:p>
    <w:p w:rsidR="00227E18" w:rsidRPr="00F27A0F" w:rsidRDefault="00007493" w:rsidP="00BF4930">
      <w:pPr>
        <w:ind w:right="-2"/>
        <w:rPr>
          <w:rFonts w:eastAsia="Calibri"/>
          <w:b/>
        </w:rPr>
      </w:pPr>
      <w:r w:rsidRPr="00F27A0F">
        <w:rPr>
          <w:rFonts w:eastAsia="Calibri"/>
          <w:b/>
        </w:rPr>
        <w:t>«</w:t>
      </w:r>
      <w:r w:rsidR="00F5306C" w:rsidRPr="00F27A0F">
        <w:rPr>
          <w:rFonts w:eastAsia="Calibri"/>
          <w:b/>
        </w:rPr>
        <w:t>29</w:t>
      </w:r>
      <w:r w:rsidR="00227E18" w:rsidRPr="00F27A0F">
        <w:rPr>
          <w:rFonts w:eastAsia="Calibri"/>
          <w:b/>
        </w:rPr>
        <w:t xml:space="preserve">» </w:t>
      </w:r>
      <w:r w:rsidRPr="00F27A0F">
        <w:rPr>
          <w:rFonts w:eastAsia="Calibri"/>
          <w:b/>
        </w:rPr>
        <w:t>марта</w:t>
      </w:r>
      <w:r w:rsidR="00227E18" w:rsidRPr="00F27A0F">
        <w:rPr>
          <w:rFonts w:eastAsia="Calibri"/>
          <w:b/>
        </w:rPr>
        <w:t xml:space="preserve"> 2023 г.                        </w:t>
      </w:r>
      <w:r w:rsidRPr="00F27A0F">
        <w:rPr>
          <w:rFonts w:eastAsia="Calibri"/>
          <w:b/>
        </w:rPr>
        <w:t xml:space="preserve">    </w:t>
      </w:r>
      <w:r w:rsidR="00227E18" w:rsidRPr="00F27A0F">
        <w:rPr>
          <w:rFonts w:eastAsia="Calibri"/>
          <w:b/>
        </w:rPr>
        <w:t xml:space="preserve">                                                                            </w:t>
      </w:r>
      <w:r w:rsidR="00394984" w:rsidRPr="00F27A0F">
        <w:rPr>
          <w:rFonts w:eastAsia="Calibri"/>
          <w:b/>
        </w:rPr>
        <w:t xml:space="preserve">            </w:t>
      </w:r>
      <w:r w:rsidR="00227E18" w:rsidRPr="00F27A0F">
        <w:rPr>
          <w:rFonts w:eastAsia="Calibri"/>
          <w:b/>
        </w:rPr>
        <w:t xml:space="preserve">№ </w:t>
      </w:r>
      <w:r w:rsidR="00F27A0F" w:rsidRPr="00F27A0F">
        <w:rPr>
          <w:rFonts w:eastAsia="Calibri"/>
          <w:b/>
        </w:rPr>
        <w:t>183</w:t>
      </w:r>
      <w:r w:rsidR="00227E18" w:rsidRPr="00F27A0F">
        <w:rPr>
          <w:rFonts w:eastAsia="Calibri"/>
          <w:b/>
        </w:rPr>
        <w:t>/23</w:t>
      </w:r>
    </w:p>
    <w:p w:rsidR="00227E18" w:rsidRPr="001738AB" w:rsidRDefault="00227E18" w:rsidP="00BF4930">
      <w:pPr>
        <w:tabs>
          <w:tab w:val="left" w:pos="5529"/>
        </w:tabs>
        <w:ind w:right="-2"/>
        <w:jc w:val="both"/>
        <w:rPr>
          <w:rFonts w:eastAsia="Calibri"/>
          <w:highlight w:val="lightGray"/>
        </w:rPr>
      </w:pPr>
    </w:p>
    <w:p w:rsidR="00793ED0" w:rsidRPr="004C5E9D" w:rsidRDefault="00227E18" w:rsidP="00793ED0">
      <w:pPr>
        <w:tabs>
          <w:tab w:val="left" w:pos="5387"/>
          <w:tab w:val="left" w:pos="5812"/>
        </w:tabs>
        <w:ind w:left="5387" w:right="-2" w:hanging="5387"/>
        <w:jc w:val="both"/>
        <w:rPr>
          <w:rFonts w:eastAsia="Calibri"/>
        </w:rPr>
      </w:pPr>
      <w:r w:rsidRPr="004C5E9D">
        <w:rPr>
          <w:rFonts w:eastAsia="Calibri"/>
          <w:b/>
        </w:rPr>
        <w:t>Реквизиты заявления:</w:t>
      </w:r>
      <w:r w:rsidR="00793ED0" w:rsidRPr="004C5E9D">
        <w:rPr>
          <w:rFonts w:eastAsia="Calibri"/>
        </w:rPr>
        <w:tab/>
        <w:t xml:space="preserve">от </w:t>
      </w:r>
      <w:r w:rsidR="003A0C40" w:rsidRPr="004C5E9D">
        <w:rPr>
          <w:rFonts w:eastAsia="Calibri"/>
        </w:rPr>
        <w:t xml:space="preserve">06.03.2023 </w:t>
      </w:r>
      <w:r w:rsidR="00793ED0" w:rsidRPr="004C5E9D">
        <w:rPr>
          <w:rFonts w:eastAsia="Calibri"/>
        </w:rPr>
        <w:t xml:space="preserve">№ </w:t>
      </w:r>
      <w:r w:rsidR="003A0C40" w:rsidRPr="004C5E9D">
        <w:rPr>
          <w:rFonts w:eastAsia="Calibri"/>
        </w:rPr>
        <w:t>33-8-542/23-(0)-0</w:t>
      </w:r>
    </w:p>
    <w:p w:rsidR="00227E18" w:rsidRPr="004C5E9D" w:rsidRDefault="00227E18" w:rsidP="00BF4930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4C5E9D">
        <w:rPr>
          <w:rFonts w:eastAsia="Calibri"/>
          <w:b/>
        </w:rPr>
        <w:tab/>
      </w:r>
    </w:p>
    <w:p w:rsidR="00227E18" w:rsidRPr="004C5E9D" w:rsidRDefault="00227E18" w:rsidP="00BF4930">
      <w:pPr>
        <w:tabs>
          <w:tab w:val="left" w:pos="5387"/>
          <w:tab w:val="left" w:pos="5812"/>
          <w:tab w:val="left" w:pos="6237"/>
        </w:tabs>
        <w:ind w:left="5387" w:right="-2" w:hanging="5387"/>
        <w:rPr>
          <w:rFonts w:eastAsia="Calibri"/>
        </w:rPr>
      </w:pPr>
      <w:r w:rsidRPr="004C5E9D">
        <w:rPr>
          <w:rFonts w:eastAsia="Calibri"/>
          <w:b/>
        </w:rPr>
        <w:t xml:space="preserve">Информация о заявителе: </w:t>
      </w:r>
      <w:r w:rsidRPr="004C5E9D">
        <w:rPr>
          <w:rFonts w:eastAsia="Calibri"/>
          <w:b/>
        </w:rPr>
        <w:tab/>
      </w:r>
      <w:r w:rsidR="001B52FB">
        <w:rPr>
          <w:rFonts w:eastAsia="Calibri"/>
        </w:rPr>
        <w:t>***</w:t>
      </w:r>
    </w:p>
    <w:p w:rsidR="00227E18" w:rsidRPr="004C5E9D" w:rsidRDefault="00227E18" w:rsidP="00BF4930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27E18" w:rsidRPr="004C5E9D" w:rsidRDefault="00227E18" w:rsidP="00BF4930">
      <w:pPr>
        <w:ind w:left="5387" w:right="-2" w:hanging="5387"/>
        <w:jc w:val="both"/>
        <w:rPr>
          <w:rFonts w:eastAsia="Calibri"/>
        </w:rPr>
      </w:pPr>
      <w:r w:rsidRPr="004C5E9D">
        <w:rPr>
          <w:rFonts w:eastAsia="Calibri"/>
          <w:b/>
        </w:rPr>
        <w:t>Кадастровый номер объекта недвижимости:</w:t>
      </w:r>
      <w:r w:rsidRPr="004C5E9D">
        <w:rPr>
          <w:rFonts w:eastAsia="Calibri"/>
          <w:b/>
        </w:rPr>
        <w:tab/>
      </w:r>
      <w:r w:rsidR="003A0C40" w:rsidRPr="004C5E9D">
        <w:rPr>
          <w:rFonts w:eastAsia="Calibri"/>
        </w:rPr>
        <w:t>77:01:0001020:1946</w:t>
      </w:r>
    </w:p>
    <w:p w:rsidR="00227E18" w:rsidRPr="004C5E9D" w:rsidRDefault="00227E18" w:rsidP="00BF4930">
      <w:pPr>
        <w:tabs>
          <w:tab w:val="left" w:pos="5670"/>
        </w:tabs>
        <w:ind w:left="5387" w:right="-2" w:hanging="5387"/>
        <w:jc w:val="both"/>
        <w:rPr>
          <w:rFonts w:eastAsia="Calibri"/>
        </w:rPr>
      </w:pPr>
      <w:r w:rsidRPr="004C5E9D">
        <w:rPr>
          <w:rFonts w:eastAsia="Calibri"/>
          <w:b/>
        </w:rPr>
        <w:t xml:space="preserve">Адрес: </w:t>
      </w:r>
      <w:r w:rsidRPr="004C5E9D">
        <w:rPr>
          <w:rFonts w:eastAsia="Calibri"/>
          <w:b/>
        </w:rPr>
        <w:tab/>
      </w:r>
      <w:r w:rsidRPr="004C5E9D">
        <w:rPr>
          <w:rFonts w:eastAsia="Calibri"/>
        </w:rPr>
        <w:t xml:space="preserve">г. Москва, </w:t>
      </w:r>
      <w:r w:rsidR="004C5E9D" w:rsidRPr="004C5E9D">
        <w:rPr>
          <w:rFonts w:eastAsia="Calibri"/>
        </w:rPr>
        <w:t xml:space="preserve">пер. </w:t>
      </w:r>
      <w:proofErr w:type="spellStart"/>
      <w:r w:rsidR="004C5E9D" w:rsidRPr="004C5E9D">
        <w:rPr>
          <w:rFonts w:eastAsia="Calibri"/>
        </w:rPr>
        <w:t>Серебрянический</w:t>
      </w:r>
      <w:proofErr w:type="spellEnd"/>
      <w:r w:rsidR="004C5E9D" w:rsidRPr="004C5E9D">
        <w:rPr>
          <w:rFonts w:eastAsia="Calibri"/>
        </w:rPr>
        <w:t>, вл. 15</w:t>
      </w:r>
    </w:p>
    <w:p w:rsidR="00793ED0" w:rsidRPr="004C5E9D" w:rsidRDefault="00793ED0" w:rsidP="00BF4930">
      <w:pPr>
        <w:tabs>
          <w:tab w:val="left" w:pos="5670"/>
        </w:tabs>
        <w:ind w:left="5387" w:right="-2" w:hanging="5387"/>
        <w:jc w:val="both"/>
        <w:rPr>
          <w:rFonts w:eastAsia="Calibri"/>
        </w:rPr>
      </w:pPr>
    </w:p>
    <w:p w:rsidR="00227E18" w:rsidRPr="004C5E9D" w:rsidRDefault="00227E18" w:rsidP="00BF4930">
      <w:pPr>
        <w:tabs>
          <w:tab w:val="left" w:pos="5812"/>
        </w:tabs>
        <w:ind w:left="6237" w:right="-2" w:hanging="6237"/>
        <w:jc w:val="both"/>
        <w:rPr>
          <w:rFonts w:eastAsia="Calibri"/>
          <w:b/>
        </w:rPr>
      </w:pPr>
    </w:p>
    <w:p w:rsidR="00227E18" w:rsidRPr="004C5E9D" w:rsidRDefault="00227E18" w:rsidP="00BF4930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4C5E9D">
        <w:rPr>
          <w:rFonts w:eastAsia="Calibri"/>
          <w:b/>
        </w:rPr>
        <w:t>Информация о проведенной проверке:</w:t>
      </w:r>
    </w:p>
    <w:p w:rsidR="00227E18" w:rsidRPr="004C5E9D" w:rsidRDefault="00227E18" w:rsidP="00BF493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4C5E9D">
        <w:rPr>
          <w:rFonts w:eastAsia="Calibri"/>
        </w:rPr>
        <w:t>Государственная кадастровая оценка в городе Москве в 2022 году проведена</w:t>
      </w:r>
      <w:r w:rsidRPr="004C5E9D">
        <w:rPr>
          <w:rFonts w:eastAsia="Calibri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Росреестра от 04.08.2021 № П/0336 (далее – Методические указания).</w:t>
      </w:r>
    </w:p>
    <w:p w:rsidR="00227E18" w:rsidRPr="004C5E9D" w:rsidRDefault="00227E18" w:rsidP="00A617A3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4C5E9D">
        <w:rPr>
          <w:rFonts w:eastAsia="Calibri"/>
        </w:rPr>
        <w:t xml:space="preserve">Кадастровая стоимость земельного участка с кадастровым номером </w:t>
      </w:r>
      <w:r w:rsidR="003A0C40" w:rsidRPr="004C5E9D">
        <w:rPr>
          <w:rFonts w:eastAsia="Calibri"/>
        </w:rPr>
        <w:t>77:01:0001020:1946</w:t>
      </w:r>
      <w:r w:rsidR="00E57F68" w:rsidRPr="004C5E9D">
        <w:rPr>
          <w:rFonts w:eastAsia="Calibri"/>
        </w:rPr>
        <w:br/>
        <w:t xml:space="preserve">в размере </w:t>
      </w:r>
      <w:r w:rsidR="003A0C40" w:rsidRPr="004C5E9D">
        <w:rPr>
          <w:rFonts w:eastAsia="Calibri"/>
        </w:rPr>
        <w:t>42 424</w:t>
      </w:r>
      <w:r w:rsidR="007A1765">
        <w:rPr>
          <w:rFonts w:eastAsia="Calibri"/>
        </w:rPr>
        <w:t> </w:t>
      </w:r>
      <w:r w:rsidR="003A0C40" w:rsidRPr="004C5E9D">
        <w:rPr>
          <w:rFonts w:eastAsia="Calibri"/>
        </w:rPr>
        <w:t>169</w:t>
      </w:r>
      <w:r w:rsidR="007A1765">
        <w:rPr>
          <w:rFonts w:eastAsia="Calibri"/>
        </w:rPr>
        <w:t>,</w:t>
      </w:r>
      <w:r w:rsidR="003A0C40" w:rsidRPr="004C5E9D">
        <w:rPr>
          <w:rFonts w:eastAsia="Calibri"/>
        </w:rPr>
        <w:t>04</w:t>
      </w:r>
      <w:r w:rsidR="00E57F68" w:rsidRPr="004C5E9D">
        <w:rPr>
          <w:rFonts w:eastAsia="Calibri"/>
        </w:rPr>
        <w:t xml:space="preserve"> руб. </w:t>
      </w:r>
      <w:r w:rsidR="007C165E" w:rsidRPr="004C5E9D">
        <w:rPr>
          <w:rFonts w:eastAsia="Calibri"/>
        </w:rPr>
        <w:t xml:space="preserve">по состоянию на 01.01.2022 </w:t>
      </w:r>
      <w:r w:rsidRPr="004C5E9D">
        <w:rPr>
          <w:rFonts w:eastAsia="Calibri"/>
        </w:rPr>
        <w:t>определена 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 «</w:t>
      </w:r>
      <w:r w:rsidR="004C5E9D" w:rsidRPr="004C5E9D">
        <w:rPr>
          <w:rFonts w:eastAsia="Calibri"/>
        </w:rPr>
        <w:t>объекты размещения некоммерческих организаций, не связанных с проживанием населения (1.2.17)</w:t>
      </w:r>
      <w:r w:rsidR="007C165E" w:rsidRPr="004C5E9D">
        <w:rPr>
          <w:rFonts w:eastAsia="Calibri"/>
        </w:rPr>
        <w:t>» путем его отнесения</w:t>
      </w:r>
      <w:r w:rsidR="00E12676" w:rsidRPr="004C5E9D">
        <w:rPr>
          <w:rFonts w:eastAsia="Calibri"/>
        </w:rPr>
        <w:t xml:space="preserve"> </w:t>
      </w:r>
      <w:r w:rsidR="00E57F68" w:rsidRPr="004C5E9D">
        <w:rPr>
          <w:rFonts w:eastAsia="Calibri"/>
        </w:rPr>
        <w:br/>
      </w:r>
      <w:r w:rsidRPr="004C5E9D">
        <w:rPr>
          <w:rFonts w:eastAsia="Calibri"/>
        </w:rPr>
        <w:t xml:space="preserve">к оценочной группе </w:t>
      </w:r>
      <w:r w:rsidR="004C5E9D" w:rsidRPr="004C5E9D">
        <w:rPr>
          <w:rFonts w:eastAsia="Calibri"/>
        </w:rPr>
        <w:t>10 «Земельные участки, предназначенные для размещения объектов социальной инфраструктуры», подгрупп</w:t>
      </w:r>
      <w:r w:rsidR="007A1765">
        <w:rPr>
          <w:rFonts w:eastAsia="Calibri"/>
        </w:rPr>
        <w:t>е</w:t>
      </w:r>
      <w:r w:rsidR="004C5E9D" w:rsidRPr="004C5E9D">
        <w:rPr>
          <w:rFonts w:eastAsia="Calibri"/>
        </w:rPr>
        <w:t xml:space="preserve"> 10.1 «Земельные участки, предназначенные </w:t>
      </w:r>
      <w:r w:rsidR="007A1765">
        <w:rPr>
          <w:rFonts w:eastAsia="Calibri"/>
        </w:rPr>
        <w:br/>
      </w:r>
      <w:r w:rsidR="004C5E9D" w:rsidRPr="004C5E9D">
        <w:rPr>
          <w:rFonts w:eastAsia="Calibri"/>
        </w:rPr>
        <w:t xml:space="preserve">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</w:t>
      </w:r>
      <w:r w:rsidR="007A1765">
        <w:rPr>
          <w:rFonts w:eastAsia="Calibri"/>
        </w:rPr>
        <w:br/>
      </w:r>
      <w:r w:rsidR="004C5E9D" w:rsidRPr="004C5E9D">
        <w:rPr>
          <w:rFonts w:eastAsia="Calibri"/>
        </w:rPr>
        <w:t>за исключением объектов охраны природных территорий (основная территория)»</w:t>
      </w:r>
      <w:r w:rsidRPr="004C5E9D">
        <w:rPr>
          <w:rFonts w:eastAsia="Calibri"/>
        </w:rPr>
        <w:t>.</w:t>
      </w:r>
    </w:p>
    <w:p w:rsidR="004C5E9D" w:rsidRPr="004C5E9D" w:rsidRDefault="004C5E9D" w:rsidP="004C5E9D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4C5E9D">
        <w:rPr>
          <w:rFonts w:eastAsia="Calibri"/>
        </w:rPr>
        <w:t>Расчет кадастровой стоимости объектов недвижимости подгруппы 10.1 «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ерриторий (основная территория)»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4C5E9D">
        <w:rPr>
          <w:rFonts w:eastAsia="Calibri"/>
        </w:rPr>
        <w:t>ценообразующие</w:t>
      </w:r>
      <w:proofErr w:type="spellEnd"/>
      <w:r w:rsidRPr="004C5E9D">
        <w:rPr>
          <w:rFonts w:eastAsia="Calibri"/>
        </w:rPr>
        <w:t xml:space="preserve"> факторы объектов недвижимости).</w:t>
      </w:r>
    </w:p>
    <w:p w:rsidR="004C5E9D" w:rsidRPr="004C5E9D" w:rsidRDefault="004C5E9D" w:rsidP="004C5E9D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4C5E9D">
        <w:rPr>
          <w:rFonts w:eastAsia="Calibri"/>
        </w:rPr>
        <w:lastRenderedPageBreak/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 </w:t>
      </w:r>
      <w:r w:rsidR="00CB12B9">
        <w:rPr>
          <w:rFonts w:eastAsia="Calibri"/>
        </w:rPr>
        <w:br/>
      </w:r>
      <w:r w:rsidRPr="004C5E9D">
        <w:rPr>
          <w:rFonts w:eastAsia="Calibri"/>
        </w:rPr>
        <w:t>и в разделе 3.7.10.1 Тома 4 Отчета</w:t>
      </w:r>
      <w:r w:rsidR="007A1765">
        <w:rPr>
          <w:rFonts w:eastAsia="Calibri"/>
        </w:rPr>
        <w:t>.</w:t>
      </w:r>
    </w:p>
    <w:p w:rsidR="00227E18" w:rsidRPr="00854796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854796">
        <w:rPr>
          <w:rFonts w:eastAsia="Calibri"/>
        </w:rPr>
        <w:t>Согласно пункту 3</w:t>
      </w:r>
      <w:r w:rsidR="008670AF" w:rsidRPr="00854796">
        <w:rPr>
          <w:rFonts w:eastAsia="Calibri"/>
        </w:rPr>
        <w:t xml:space="preserve"> части </w:t>
      </w:r>
      <w:r w:rsidR="008670AF" w:rsidRPr="00854796">
        <w:rPr>
          <w:rFonts w:eastAsia="Calibri"/>
          <w:lang w:val="en-GB"/>
        </w:rPr>
        <w:t>I</w:t>
      </w:r>
      <w:r w:rsidRPr="00854796">
        <w:rPr>
          <w:rFonts w:eastAsia="Calibri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227E18" w:rsidRPr="00854796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854796">
        <w:rPr>
          <w:rFonts w:eastAsia="Calibri"/>
        </w:rPr>
        <w:t xml:space="preserve">В соответствии с пунктом 56.2 </w:t>
      </w:r>
      <w:r w:rsidR="008670AF" w:rsidRPr="00854796">
        <w:rPr>
          <w:rFonts w:eastAsia="Calibri"/>
        </w:rPr>
        <w:t xml:space="preserve">части </w:t>
      </w:r>
      <w:r w:rsidR="008670AF" w:rsidRPr="00854796">
        <w:rPr>
          <w:rFonts w:eastAsia="Calibri"/>
          <w:lang w:val="en-GB"/>
        </w:rPr>
        <w:t>IX</w:t>
      </w:r>
      <w:r w:rsidR="008670AF" w:rsidRPr="00854796">
        <w:rPr>
          <w:rFonts w:eastAsia="Calibri"/>
        </w:rPr>
        <w:t xml:space="preserve"> </w:t>
      </w:r>
      <w:r w:rsidR="00492B5C" w:rsidRPr="00854796">
        <w:rPr>
          <w:rFonts w:eastAsia="Calibri"/>
        </w:rPr>
        <w:t xml:space="preserve">Методических указаний </w:t>
      </w:r>
      <w:r w:rsidRPr="00854796">
        <w:rPr>
          <w:rFonts w:eastAsia="Calibri"/>
        </w:rPr>
        <w:t>для целей определения кадастровой стоимости земельные участки группируются в соответствии с кодами расчета видов исп</w:t>
      </w:r>
      <w:r w:rsidR="008670AF" w:rsidRPr="00854796">
        <w:rPr>
          <w:rFonts w:eastAsia="Calibri"/>
        </w:rPr>
        <w:t xml:space="preserve">ользования независимо </w:t>
      </w:r>
      <w:r w:rsidRPr="00854796">
        <w:rPr>
          <w:rFonts w:eastAsia="Calibri"/>
        </w:rPr>
        <w:t xml:space="preserve">от категории земель на 14 основных сегментов в соответствии </w:t>
      </w:r>
      <w:r w:rsidR="00492B5C" w:rsidRPr="00854796">
        <w:rPr>
          <w:rFonts w:eastAsia="Calibri"/>
        </w:rPr>
        <w:br/>
      </w:r>
      <w:r w:rsidRPr="00854796">
        <w:rPr>
          <w:rFonts w:eastAsia="Calibri"/>
        </w:rPr>
        <w:t>с приложением № 1</w:t>
      </w:r>
      <w:r w:rsidR="00492B5C" w:rsidRPr="00854796">
        <w:rPr>
          <w:rFonts w:eastAsia="Calibri"/>
        </w:rPr>
        <w:t xml:space="preserve"> </w:t>
      </w:r>
      <w:r w:rsidRPr="00854796">
        <w:rPr>
          <w:rFonts w:eastAsia="Calibri"/>
        </w:rPr>
        <w:t xml:space="preserve">к Методическим указаниям. </w:t>
      </w:r>
    </w:p>
    <w:p w:rsidR="00227E18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4C5E9D">
        <w:rPr>
          <w:rFonts w:eastAsia="Calibri"/>
        </w:rPr>
        <w:t xml:space="preserve">Таким образом, ошибок, допущенных при отнесении земельного участка </w:t>
      </w:r>
      <w:r w:rsidRPr="004C5E9D">
        <w:rPr>
          <w:rFonts w:eastAsia="Calibri"/>
        </w:rPr>
        <w:br/>
        <w:t xml:space="preserve">с кадастровым номером </w:t>
      </w:r>
      <w:r w:rsidR="003A0C40" w:rsidRPr="004C5E9D">
        <w:rPr>
          <w:rFonts w:eastAsia="Calibri"/>
        </w:rPr>
        <w:t>77:01:0001020:1946</w:t>
      </w:r>
      <w:r w:rsidRPr="004C5E9D">
        <w:rPr>
          <w:rFonts w:eastAsia="Calibri"/>
        </w:rPr>
        <w:t xml:space="preserve"> с видом разрешенного использования </w:t>
      </w:r>
      <w:r w:rsidR="00523993" w:rsidRPr="004C5E9D">
        <w:rPr>
          <w:rFonts w:eastAsia="Calibri"/>
        </w:rPr>
        <w:t>«</w:t>
      </w:r>
      <w:r w:rsidR="004C5E9D" w:rsidRPr="004C5E9D">
        <w:rPr>
          <w:rFonts w:eastAsia="Calibri"/>
        </w:rPr>
        <w:t>объекты размещения некоммерческих организаций, не связанных с проживанием населения (1.2.17)</w:t>
      </w:r>
      <w:r w:rsidR="00523993" w:rsidRPr="004C5E9D">
        <w:rPr>
          <w:rFonts w:eastAsia="Calibri"/>
        </w:rPr>
        <w:t>»</w:t>
      </w:r>
      <w:r w:rsidR="004666DB" w:rsidRPr="004C5E9D">
        <w:rPr>
          <w:rFonts w:eastAsia="Calibri"/>
        </w:rPr>
        <w:t xml:space="preserve"> </w:t>
      </w:r>
      <w:r w:rsidR="004666DB" w:rsidRPr="004C5E9D">
        <w:rPr>
          <w:rFonts w:eastAsia="Calibri"/>
        </w:rPr>
        <w:br/>
      </w:r>
      <w:r w:rsidRPr="004C5E9D">
        <w:rPr>
          <w:rFonts w:eastAsia="Calibri"/>
        </w:rPr>
        <w:t xml:space="preserve">к оценочной подгруппе </w:t>
      </w:r>
      <w:r w:rsidR="004C5E9D" w:rsidRPr="004C5E9D">
        <w:rPr>
          <w:rFonts w:eastAsia="Calibri"/>
        </w:rPr>
        <w:t>10.</w:t>
      </w:r>
      <w:r w:rsidRPr="004C5E9D">
        <w:rPr>
          <w:rFonts w:eastAsia="Calibri"/>
        </w:rPr>
        <w:t>1, не выявлено.</w:t>
      </w:r>
    </w:p>
    <w:p w:rsidR="00376A0F" w:rsidRPr="00376A0F" w:rsidRDefault="00376A0F" w:rsidP="00376A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Calibri"/>
        </w:rPr>
      </w:pPr>
      <w:r w:rsidRPr="00253DE1">
        <w:rPr>
          <w:rFonts w:eastAsia="Calibri"/>
        </w:rPr>
        <w:t xml:space="preserve">Дополнительно сообщаем, что для отнесения земельного участка с кадастровым номером 77:01:0001020:1946 к оценочной группе 5 «Земельные участки под объектами, предназначенными для временного проживания» собственнику необходимо внести изменения </w:t>
      </w:r>
      <w:r w:rsidRPr="00253DE1">
        <w:rPr>
          <w:rFonts w:eastAsia="Calibri"/>
        </w:rPr>
        <w:br/>
        <w:t>в сведения о виде разрешенного использования в Единый государственный реестр недвижимости.</w:t>
      </w:r>
    </w:p>
    <w:p w:rsidR="00376A0F" w:rsidRPr="00376A0F" w:rsidRDefault="00376A0F" w:rsidP="00376A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Calibri"/>
          <w:sz w:val="36"/>
          <w:szCs w:val="25"/>
        </w:rPr>
      </w:pPr>
    </w:p>
    <w:p w:rsidR="006D7957" w:rsidRPr="004C5E9D" w:rsidRDefault="006D7957" w:rsidP="00B7525B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6D7957" w:rsidRPr="004C5E9D" w:rsidSect="00A1656F">
      <w:headerReference w:type="default" r:id="rId7"/>
      <w:pgSz w:w="11906" w:h="16838" w:code="9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00337"/>
      <w:docPartObj>
        <w:docPartGallery w:val="Page Numbers (Top of Page)"/>
        <w:docPartUnique/>
      </w:docPartObj>
    </w:sdtPr>
    <w:sdtContent>
      <w:p w:rsidR="00A1656F" w:rsidRDefault="00A165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C0630" w:rsidRDefault="00EC0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915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7493"/>
    <w:rsid w:val="00014F9F"/>
    <w:rsid w:val="00017E15"/>
    <w:rsid w:val="00022A5C"/>
    <w:rsid w:val="00063466"/>
    <w:rsid w:val="00077F9A"/>
    <w:rsid w:val="000F4294"/>
    <w:rsid w:val="00141094"/>
    <w:rsid w:val="00145A8D"/>
    <w:rsid w:val="001738AB"/>
    <w:rsid w:val="001919BA"/>
    <w:rsid w:val="001B52FB"/>
    <w:rsid w:val="001C2469"/>
    <w:rsid w:val="001C3F29"/>
    <w:rsid w:val="00205F67"/>
    <w:rsid w:val="00227E18"/>
    <w:rsid w:val="002504FF"/>
    <w:rsid w:val="00253DE1"/>
    <w:rsid w:val="00270129"/>
    <w:rsid w:val="00272FFD"/>
    <w:rsid w:val="00273735"/>
    <w:rsid w:val="0028123D"/>
    <w:rsid w:val="002823C5"/>
    <w:rsid w:val="0029647B"/>
    <w:rsid w:val="00307C3C"/>
    <w:rsid w:val="00307C97"/>
    <w:rsid w:val="003304E7"/>
    <w:rsid w:val="00336A6B"/>
    <w:rsid w:val="00342BBE"/>
    <w:rsid w:val="00362999"/>
    <w:rsid w:val="00376A0F"/>
    <w:rsid w:val="0039157A"/>
    <w:rsid w:val="00394984"/>
    <w:rsid w:val="00396BFF"/>
    <w:rsid w:val="003A0C40"/>
    <w:rsid w:val="003B0FF5"/>
    <w:rsid w:val="003B158F"/>
    <w:rsid w:val="003B4784"/>
    <w:rsid w:val="004068C5"/>
    <w:rsid w:val="004646C5"/>
    <w:rsid w:val="004666DB"/>
    <w:rsid w:val="0048188F"/>
    <w:rsid w:val="00492B5C"/>
    <w:rsid w:val="004C5E9D"/>
    <w:rsid w:val="004C655A"/>
    <w:rsid w:val="004D267A"/>
    <w:rsid w:val="004E03F3"/>
    <w:rsid w:val="004E5771"/>
    <w:rsid w:val="00502391"/>
    <w:rsid w:val="00505439"/>
    <w:rsid w:val="00523993"/>
    <w:rsid w:val="00593686"/>
    <w:rsid w:val="005A7673"/>
    <w:rsid w:val="005B4668"/>
    <w:rsid w:val="005E7A12"/>
    <w:rsid w:val="005F1732"/>
    <w:rsid w:val="00601C30"/>
    <w:rsid w:val="00633B5D"/>
    <w:rsid w:val="00683313"/>
    <w:rsid w:val="00690400"/>
    <w:rsid w:val="00690B20"/>
    <w:rsid w:val="006A2C47"/>
    <w:rsid w:val="006D0CAA"/>
    <w:rsid w:val="006D0CF7"/>
    <w:rsid w:val="006D44EB"/>
    <w:rsid w:val="006D7957"/>
    <w:rsid w:val="006F6F73"/>
    <w:rsid w:val="00723612"/>
    <w:rsid w:val="00732E70"/>
    <w:rsid w:val="00744423"/>
    <w:rsid w:val="00766079"/>
    <w:rsid w:val="00793167"/>
    <w:rsid w:val="00793ED0"/>
    <w:rsid w:val="007A1765"/>
    <w:rsid w:val="007C165E"/>
    <w:rsid w:val="007C7D91"/>
    <w:rsid w:val="007F558B"/>
    <w:rsid w:val="00801FB7"/>
    <w:rsid w:val="0081038D"/>
    <w:rsid w:val="00854796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46478"/>
    <w:rsid w:val="00953378"/>
    <w:rsid w:val="00960CF2"/>
    <w:rsid w:val="00985D91"/>
    <w:rsid w:val="009F7E0E"/>
    <w:rsid w:val="00A0619E"/>
    <w:rsid w:val="00A10DA5"/>
    <w:rsid w:val="00A1656F"/>
    <w:rsid w:val="00A25EBF"/>
    <w:rsid w:val="00A368A2"/>
    <w:rsid w:val="00A42091"/>
    <w:rsid w:val="00A42AC7"/>
    <w:rsid w:val="00A473E1"/>
    <w:rsid w:val="00A617A3"/>
    <w:rsid w:val="00A82707"/>
    <w:rsid w:val="00A879F0"/>
    <w:rsid w:val="00AC7DFC"/>
    <w:rsid w:val="00AE4372"/>
    <w:rsid w:val="00B04546"/>
    <w:rsid w:val="00B0596E"/>
    <w:rsid w:val="00B157B0"/>
    <w:rsid w:val="00B478D2"/>
    <w:rsid w:val="00B751DE"/>
    <w:rsid w:val="00B7525B"/>
    <w:rsid w:val="00BA0ED3"/>
    <w:rsid w:val="00BB60D6"/>
    <w:rsid w:val="00BB76B9"/>
    <w:rsid w:val="00BF4930"/>
    <w:rsid w:val="00C10395"/>
    <w:rsid w:val="00C147BA"/>
    <w:rsid w:val="00C47D5E"/>
    <w:rsid w:val="00C5303C"/>
    <w:rsid w:val="00C6022A"/>
    <w:rsid w:val="00C66D35"/>
    <w:rsid w:val="00CA0208"/>
    <w:rsid w:val="00CA2DBD"/>
    <w:rsid w:val="00CB12B9"/>
    <w:rsid w:val="00CE1FE3"/>
    <w:rsid w:val="00D02A10"/>
    <w:rsid w:val="00D0326A"/>
    <w:rsid w:val="00D50FD4"/>
    <w:rsid w:val="00D634F5"/>
    <w:rsid w:val="00DC254C"/>
    <w:rsid w:val="00DD029D"/>
    <w:rsid w:val="00DD4FF1"/>
    <w:rsid w:val="00E12676"/>
    <w:rsid w:val="00E57F68"/>
    <w:rsid w:val="00E66306"/>
    <w:rsid w:val="00E81003"/>
    <w:rsid w:val="00E86B4E"/>
    <w:rsid w:val="00EB6ADE"/>
    <w:rsid w:val="00EC0630"/>
    <w:rsid w:val="00EE3220"/>
    <w:rsid w:val="00EF68E9"/>
    <w:rsid w:val="00F223EC"/>
    <w:rsid w:val="00F25F43"/>
    <w:rsid w:val="00F27A0F"/>
    <w:rsid w:val="00F329E0"/>
    <w:rsid w:val="00F5306C"/>
    <w:rsid w:val="00F65ADD"/>
    <w:rsid w:val="00F759D9"/>
    <w:rsid w:val="00F9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293185"/>
    </o:shapedefaults>
    <o:shapelayout v:ext="edit">
      <o:idmap v:ext="edit" data="1"/>
    </o:shapelayout>
  </w:shapeDefaults>
  <w:decimalSymbol w:val="."/>
  <w:listSeparator w:val=";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35ED-C6D4-46DD-92C4-2166D7C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8</Words>
  <Characters>351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/>
  <LinksUpToDate>false</LinksUpToDate>
  <CharactersWithSpaces>394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Смирнова Елена</cp:lastModifiedBy>
  <cp:revision>2</cp:revision>
  <cp:lastPrinted>2020-03-27T05:56:00Z</cp:lastPrinted>
  <dcterms:created xsi:type="dcterms:W3CDTF">2023-03-23T07:53:00Z</dcterms:created>
  <dcterms:modified xsi:type="dcterms:W3CDTF">2023-04-07T10:34:00Z</dcterms:modified>
</cp:coreProperties>
</file>